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8830C2" w:rsidRDefault="00C30D32" w:rsidP="00A07B6C">
            <w:pPr>
              <w:jc w:val="center"/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</w:pPr>
            <w:r w:rsidRPr="008830C2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t xml:space="preserve">МЦНП «НОВАЯ НАУКА» </w:t>
            </w:r>
            <w:r w:rsidRPr="008830C2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является </w:t>
            </w:r>
            <w:r w:rsidR="00E527A2"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член</w:t>
            </w:r>
            <w:r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ом</w:t>
            </w:r>
            <w:r w:rsidR="00455572"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527A2"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Меж</w:t>
            </w:r>
            <w:r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дународной ассоциации издателей </w:t>
            </w:r>
            <w:r w:rsidR="00E527A2" w:rsidRPr="008830C2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научной литературы «Publishers International Linking Association»</w:t>
            </w:r>
          </w:p>
          <w:p w:rsidR="00A07B6C" w:rsidRPr="008830C2" w:rsidRDefault="0064499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830C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II</w:t>
            </w:r>
            <w:r w:rsidR="00D34A2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830C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Всероссийская </w:t>
            </w:r>
            <w:r w:rsidR="00912815" w:rsidRPr="008830C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8830C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A06EC" w:rsidRDefault="0064499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FA06E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</w:t>
            </w:r>
            <w:r w:rsidR="00FA06EC" w:rsidRPr="00FA06E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FA06E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</w:t>
            </w:r>
            <w:r w:rsidR="004B081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FA06E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ОБРАЗОВАТЕЛЬНЫЙ ПОТЕНЦИАЛ РОССИИ</w:t>
            </w:r>
            <w:bookmarkStart w:id="0" w:name="_GoBack"/>
            <w:bookmarkEnd w:id="0"/>
            <w:r w:rsidR="00F33BFC" w:rsidRPr="00FA06E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B0811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Код конференции: </w:t>
            </w:r>
            <w:r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</w:t>
            </w:r>
            <w:r w:rsidR="00F45BAF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4499C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4</w:t>
            </w:r>
          </w:p>
          <w:p w:rsidR="00F72F44" w:rsidRPr="004B0811" w:rsidRDefault="001043D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4B0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FA06EC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D34A25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D34A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D34A25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043D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64499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64499C">
        <w:rPr>
          <w:rFonts w:ascii="Times New Roman" w:eastAsia="Times New Roman" w:hAnsi="Times New Roman" w:cs="Times New Roman"/>
          <w:noProof/>
          <w:sz w:val="16"/>
          <w:szCs w:val="16"/>
        </w:rPr>
        <w:t>50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64499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64499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811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830C2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2815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4A25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06EC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36B-6ED5-4D7B-9930-4E5EDD1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7</cp:revision>
  <cp:lastPrinted>2023-05-03T08:13:00Z</cp:lastPrinted>
  <dcterms:created xsi:type="dcterms:W3CDTF">2026-02-12T10:02:00Z</dcterms:created>
  <dcterms:modified xsi:type="dcterms:W3CDTF">2026-02-17T08:47:00Z</dcterms:modified>
</cp:coreProperties>
</file>